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27D58" w:rsidRPr="00827D58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7D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A4CF89" wp14:editId="34BA67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4" name="Imagen 4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7D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7D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7D58" w:rsidRPr="00827D58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7D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7D58" w:rsidRPr="00827D58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Chirilagua, 29 enero de 2019.-</w:t>
            </w:r>
          </w:p>
        </w:tc>
        <w:tc>
          <w:tcPr>
            <w:tcW w:w="2988" w:type="dxa"/>
            <w:gridSpan w:val="2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27D58" w:rsidRPr="00827D58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ANGEL REYES MARTINEZ</w:t>
            </w:r>
          </w:p>
        </w:tc>
        <w:tc>
          <w:tcPr>
            <w:tcW w:w="2988" w:type="dxa"/>
            <w:gridSpan w:val="2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27D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27D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27D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27D58" w:rsidRPr="00827D58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SUMINISTRO DE CHAPA DELUXE TIPO PESADIO DE LA ENTRADA PRINCIPAL A LA ALCALDÍA MUNICIPAL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lang w:val="es-ES" w:eastAsia="es-ES"/>
              </w:rPr>
              <w:t>85.00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27D58" w:rsidRPr="00827D58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”. -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27D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INCO 00/100 DOLARES.-</w:t>
            </w:r>
          </w:p>
        </w:tc>
      </w:tr>
      <w:tr w:rsidR="00827D58" w:rsidRPr="00827D58" w:rsidTr="00FA76B0">
        <w:trPr>
          <w:jc w:val="center"/>
        </w:trPr>
        <w:tc>
          <w:tcPr>
            <w:tcW w:w="9792" w:type="dxa"/>
            <w:gridSpan w:val="5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827D58" w:rsidRPr="00827D58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DECORATEC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27D58" w:rsidRPr="00827D58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58" w:rsidRPr="00827D58" w:rsidRDefault="00827D58" w:rsidP="00827D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27D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7D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7D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27D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27D58" w:rsidRDefault="002A0A91" w:rsidP="00827D58"/>
    <w:sectPr w:rsidR="002A0A91" w:rsidRPr="00827D5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1C" w:rsidRDefault="00BE231C" w:rsidP="00037EFB">
      <w:pPr>
        <w:spacing w:after="0" w:line="240" w:lineRule="auto"/>
      </w:pPr>
      <w:r>
        <w:separator/>
      </w:r>
    </w:p>
  </w:endnote>
  <w:endnote w:type="continuationSeparator" w:id="0">
    <w:p w:rsidR="00BE231C" w:rsidRDefault="00BE23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1C" w:rsidRDefault="00BE231C" w:rsidP="00037EFB">
      <w:pPr>
        <w:spacing w:after="0" w:line="240" w:lineRule="auto"/>
      </w:pPr>
      <w:r>
        <w:separator/>
      </w:r>
    </w:p>
  </w:footnote>
  <w:footnote w:type="continuationSeparator" w:id="0">
    <w:p w:rsidR="00BE231C" w:rsidRDefault="00BE231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F4AC1"/>
    <w:rsid w:val="00B12DA0"/>
    <w:rsid w:val="00B17DA1"/>
    <w:rsid w:val="00B2501E"/>
    <w:rsid w:val="00B53163"/>
    <w:rsid w:val="00B627C2"/>
    <w:rsid w:val="00B97E66"/>
    <w:rsid w:val="00BC01E9"/>
    <w:rsid w:val="00BE231C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FD13-F5BC-4497-B81E-D0A5B3A6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3:00Z</dcterms:created>
  <dcterms:modified xsi:type="dcterms:W3CDTF">2019-05-08T04:13:00Z</dcterms:modified>
</cp:coreProperties>
</file>